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37" w:rsidRPr="00761BB7" w:rsidRDefault="00471F37" w:rsidP="00761B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1678"/>
        <w:gridCol w:w="1809"/>
        <w:gridCol w:w="1797"/>
        <w:gridCol w:w="1797"/>
        <w:gridCol w:w="1797"/>
        <w:gridCol w:w="1831"/>
        <w:gridCol w:w="1831"/>
        <w:gridCol w:w="1832"/>
        <w:gridCol w:w="518"/>
        <w:gridCol w:w="724"/>
      </w:tblGrid>
      <w:tr w:rsidR="002D6752" w:rsidTr="002D6752">
        <w:trPr>
          <w:trHeight w:val="274"/>
        </w:trPr>
        <w:tc>
          <w:tcPr>
            <w:tcW w:w="539" w:type="pct"/>
            <w:vAlign w:val="center"/>
          </w:tcPr>
          <w:p w:rsidR="002D6752" w:rsidRPr="00761BB7" w:rsidRDefault="002D6752" w:rsidP="002D67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A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DB26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81" w:type="pct"/>
            <w:vAlign w:val="center"/>
          </w:tcPr>
          <w:p w:rsidR="002D6752" w:rsidRPr="00761BB7" w:rsidRDefault="00DB2629" w:rsidP="00E45A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СЭ</w:t>
            </w:r>
          </w:p>
        </w:tc>
        <w:tc>
          <w:tcPr>
            <w:tcW w:w="561" w:type="pct"/>
            <w:vAlign w:val="center"/>
          </w:tcPr>
          <w:p w:rsidR="002D6752" w:rsidRPr="00761BB7" w:rsidRDefault="00DB2629" w:rsidP="00E45A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К</w:t>
            </w:r>
          </w:p>
        </w:tc>
        <w:tc>
          <w:tcPr>
            <w:tcW w:w="577" w:type="pct"/>
            <w:vAlign w:val="center"/>
          </w:tcPr>
          <w:p w:rsidR="002D6752" w:rsidRPr="00761BB7" w:rsidRDefault="00DB2629" w:rsidP="00E45A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У</w:t>
            </w:r>
          </w:p>
        </w:tc>
        <w:tc>
          <w:tcPr>
            <w:tcW w:w="577" w:type="pct"/>
            <w:vAlign w:val="center"/>
          </w:tcPr>
          <w:p w:rsidR="002D6752" w:rsidRPr="00761BB7" w:rsidRDefault="00DB2629" w:rsidP="002D67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К</w:t>
            </w:r>
          </w:p>
        </w:tc>
        <w:tc>
          <w:tcPr>
            <w:tcW w:w="588" w:type="pct"/>
          </w:tcPr>
          <w:p w:rsidR="002D6752" w:rsidRDefault="00DB2629" w:rsidP="00E45A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ФМ</w:t>
            </w:r>
          </w:p>
        </w:tc>
        <w:tc>
          <w:tcPr>
            <w:tcW w:w="588" w:type="pct"/>
          </w:tcPr>
          <w:p w:rsidR="002D6752" w:rsidRDefault="00DB2629" w:rsidP="00E45A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СЭ</w:t>
            </w:r>
          </w:p>
        </w:tc>
        <w:tc>
          <w:tcPr>
            <w:tcW w:w="588" w:type="pct"/>
            <w:vAlign w:val="center"/>
          </w:tcPr>
          <w:p w:rsidR="002D6752" w:rsidRPr="00761BB7" w:rsidRDefault="00DB2629" w:rsidP="00E45A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У</w:t>
            </w:r>
          </w:p>
        </w:tc>
        <w:tc>
          <w:tcPr>
            <w:tcW w:w="167" w:type="pct"/>
          </w:tcPr>
          <w:p w:rsidR="002D6752" w:rsidRDefault="002D6752" w:rsidP="00E4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" w:type="pct"/>
          </w:tcPr>
          <w:p w:rsidR="002D6752" w:rsidRDefault="002D6752" w:rsidP="00E4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CB" w:rsidRPr="002E29B7" w:rsidTr="008F1A7F">
        <w:trPr>
          <w:trHeight w:val="567"/>
        </w:trPr>
        <w:tc>
          <w:tcPr>
            <w:tcW w:w="539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8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6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97182F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 303</w:t>
            </w:r>
          </w:p>
        </w:tc>
        <w:tc>
          <w:tcPr>
            <w:tcW w:w="577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5F51CB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</w:tcPr>
          <w:p w:rsidR="00312755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" w:type="pct"/>
            <w:vMerge w:val="restart"/>
            <w:textDirection w:val="btLr"/>
          </w:tcPr>
          <w:p w:rsidR="005F51CB" w:rsidRPr="002E29B7" w:rsidRDefault="005F51CB" w:rsidP="005F51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</w:tr>
      <w:tr w:rsidR="005F51CB" w:rsidRPr="002E29B7" w:rsidTr="008F1A7F">
        <w:trPr>
          <w:trHeight w:val="567"/>
        </w:trPr>
        <w:tc>
          <w:tcPr>
            <w:tcW w:w="539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</w:t>
            </w:r>
          </w:p>
        </w:tc>
        <w:tc>
          <w:tcPr>
            <w:tcW w:w="58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6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97182F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2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88" w:type="pct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5F51CB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51CB" w:rsidRPr="002E29B7" w:rsidTr="002D6752">
        <w:trPr>
          <w:trHeight w:val="567"/>
        </w:trPr>
        <w:tc>
          <w:tcPr>
            <w:tcW w:w="539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6</w:t>
            </w:r>
          </w:p>
        </w:tc>
        <w:tc>
          <w:tcPr>
            <w:tcW w:w="58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6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12755" w:rsidRPr="002145D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12755" w:rsidRPr="002145D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88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12755" w:rsidRPr="002145D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0/404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51CB" w:rsidRPr="002E29B7" w:rsidTr="002D6752">
        <w:trPr>
          <w:trHeight w:val="567"/>
        </w:trPr>
        <w:tc>
          <w:tcPr>
            <w:tcW w:w="539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8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6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5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12755" w:rsidRPr="002145D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2145D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88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12755" w:rsidRPr="002145D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51CB" w:rsidRPr="002E29B7" w:rsidTr="002D6752">
        <w:trPr>
          <w:trHeight w:val="567"/>
        </w:trPr>
        <w:tc>
          <w:tcPr>
            <w:tcW w:w="539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8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6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7" w:type="pct"/>
            <w:vAlign w:val="center"/>
          </w:tcPr>
          <w:p w:rsidR="005F51CB" w:rsidRPr="00312755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 w:rsidRPr="00312755"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312755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 w:rsidRPr="00312755"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П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51CB" w:rsidRPr="002E29B7" w:rsidTr="002D6752">
        <w:trPr>
          <w:trHeight w:val="567"/>
        </w:trPr>
        <w:tc>
          <w:tcPr>
            <w:tcW w:w="539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81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</w:t>
            </w:r>
          </w:p>
        </w:tc>
        <w:tc>
          <w:tcPr>
            <w:tcW w:w="561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5F51CB" w:rsidRPr="00312755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.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88" w:type="pct"/>
            <w:vAlign w:val="center"/>
          </w:tcPr>
          <w:p w:rsidR="005F51CB" w:rsidRDefault="00312755" w:rsidP="00E36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E36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51CB" w:rsidRPr="002E29B7" w:rsidTr="002D6752">
        <w:trPr>
          <w:trHeight w:val="567"/>
        </w:trPr>
        <w:tc>
          <w:tcPr>
            <w:tcW w:w="539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5F51CB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61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88" w:type="pct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  <w:vAlign w:val="center"/>
          </w:tcPr>
          <w:p w:rsidR="005F51CB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5F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51CB" w:rsidRPr="002E29B7" w:rsidTr="002D6752">
        <w:trPr>
          <w:trHeight w:val="567"/>
        </w:trPr>
        <w:tc>
          <w:tcPr>
            <w:tcW w:w="539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F51CB" w:rsidRPr="00C031DE" w:rsidRDefault="005F51CB" w:rsidP="0096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5F51CB" w:rsidRPr="00C031DE" w:rsidRDefault="005F51CB" w:rsidP="005F5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:rsidR="005F51CB" w:rsidRPr="0074103E" w:rsidRDefault="005F51CB" w:rsidP="005F5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3" w:type="pct"/>
            <w:vMerge/>
          </w:tcPr>
          <w:p w:rsidR="005F51CB" w:rsidRPr="002E29B7" w:rsidRDefault="005F51CB" w:rsidP="005F51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2D6752">
        <w:trPr>
          <w:trHeight w:val="158"/>
        </w:trPr>
        <w:tc>
          <w:tcPr>
            <w:tcW w:w="539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A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81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СЭ</w:t>
            </w:r>
          </w:p>
        </w:tc>
        <w:tc>
          <w:tcPr>
            <w:tcW w:w="561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К</w:t>
            </w:r>
          </w:p>
        </w:tc>
        <w:tc>
          <w:tcPr>
            <w:tcW w:w="577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У</w:t>
            </w:r>
          </w:p>
        </w:tc>
        <w:tc>
          <w:tcPr>
            <w:tcW w:w="577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К</w:t>
            </w:r>
          </w:p>
        </w:tc>
        <w:tc>
          <w:tcPr>
            <w:tcW w:w="588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ФМ</w:t>
            </w:r>
          </w:p>
        </w:tc>
        <w:tc>
          <w:tcPr>
            <w:tcW w:w="588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СЭ</w:t>
            </w:r>
          </w:p>
        </w:tc>
        <w:tc>
          <w:tcPr>
            <w:tcW w:w="588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У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2D6752">
        <w:trPr>
          <w:trHeight w:val="567"/>
        </w:trPr>
        <w:tc>
          <w:tcPr>
            <w:tcW w:w="539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6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12755" w:rsidRPr="00FF2E74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167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" w:type="pct"/>
            <w:vMerge w:val="restart"/>
            <w:textDirection w:val="btLr"/>
          </w:tcPr>
          <w:p w:rsidR="00DB2629" w:rsidRPr="002E29B7" w:rsidRDefault="00DB2629" w:rsidP="00DB2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</w:tr>
      <w:tr w:rsidR="00DB2629" w:rsidRPr="002E29B7" w:rsidTr="002D6752">
        <w:trPr>
          <w:trHeight w:val="567"/>
        </w:trPr>
        <w:tc>
          <w:tcPr>
            <w:tcW w:w="539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FF2E74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167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2D6752">
        <w:trPr>
          <w:trHeight w:val="567"/>
        </w:trPr>
        <w:tc>
          <w:tcPr>
            <w:tcW w:w="539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7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167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3866A0">
        <w:trPr>
          <w:trHeight w:val="567"/>
        </w:trPr>
        <w:tc>
          <w:tcPr>
            <w:tcW w:w="539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DB2629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577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88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167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3866A0">
        <w:trPr>
          <w:trHeight w:val="567"/>
        </w:trPr>
        <w:tc>
          <w:tcPr>
            <w:tcW w:w="539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2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4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88" w:type="pct"/>
          </w:tcPr>
          <w:p w:rsidR="00312755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DB2629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167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2D6752">
        <w:trPr>
          <w:trHeight w:val="567"/>
        </w:trPr>
        <w:tc>
          <w:tcPr>
            <w:tcW w:w="539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404</w:t>
            </w:r>
          </w:p>
        </w:tc>
        <w:tc>
          <w:tcPr>
            <w:tcW w:w="588" w:type="pct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167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2D6752">
        <w:trPr>
          <w:trHeight w:val="567"/>
        </w:trPr>
        <w:tc>
          <w:tcPr>
            <w:tcW w:w="539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8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</w:t>
            </w:r>
          </w:p>
        </w:tc>
        <w:tc>
          <w:tcPr>
            <w:tcW w:w="577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88" w:type="pct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404</w:t>
            </w:r>
          </w:p>
        </w:tc>
        <w:tc>
          <w:tcPr>
            <w:tcW w:w="588" w:type="pct"/>
            <w:vAlign w:val="center"/>
          </w:tcPr>
          <w:p w:rsidR="00312755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12755" w:rsidP="00312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67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2D6752">
        <w:trPr>
          <w:trHeight w:val="567"/>
        </w:trPr>
        <w:tc>
          <w:tcPr>
            <w:tcW w:w="539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12755" w:rsidRPr="00C031DE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77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DB2629" w:rsidRDefault="00312755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/</w:t>
            </w:r>
            <w:r w:rsidR="00711899">
              <w:rPr>
                <w:rFonts w:ascii="Times New Roman" w:hAnsi="Times New Roman" w:cs="Times New Roman"/>
              </w:rPr>
              <w:t>обществ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/114</w:t>
            </w:r>
          </w:p>
        </w:tc>
        <w:tc>
          <w:tcPr>
            <w:tcW w:w="167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61BB7" w:rsidRDefault="00761BB7" w:rsidP="0035373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761BB7" w:rsidSect="00761BB7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797"/>
        <w:gridCol w:w="1797"/>
        <w:gridCol w:w="1797"/>
        <w:gridCol w:w="1933"/>
        <w:gridCol w:w="496"/>
        <w:gridCol w:w="606"/>
      </w:tblGrid>
      <w:tr w:rsidR="00DB2629" w:rsidRPr="002E29B7" w:rsidTr="00DB2629">
        <w:trPr>
          <w:trHeight w:val="552"/>
        </w:trPr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A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СЭ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К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У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К</w:t>
            </w:r>
          </w:p>
        </w:tc>
        <w:tc>
          <w:tcPr>
            <w:tcW w:w="575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ФМ</w:t>
            </w:r>
          </w:p>
        </w:tc>
        <w:tc>
          <w:tcPr>
            <w:tcW w:w="575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СЭ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У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F76338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DB2629" w:rsidRPr="00C031DE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5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об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" w:type="pct"/>
            <w:vMerge w:val="restart"/>
            <w:textDirection w:val="btLr"/>
          </w:tcPr>
          <w:p w:rsidR="00DB2629" w:rsidRPr="002E29B7" w:rsidRDefault="00DB2629" w:rsidP="00DB2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6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/20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5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575" w:type="pct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об.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об.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/318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6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6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2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/318</w:t>
            </w: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6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</w:t>
            </w:r>
          </w:p>
        </w:tc>
        <w:tc>
          <w:tcPr>
            <w:tcW w:w="575" w:type="pct"/>
          </w:tcPr>
          <w:p w:rsidR="00356BAD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DB2629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F76338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F76338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</w:t>
            </w: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  <w:r w:rsidR="00356BAD">
              <w:rPr>
                <w:rFonts w:ascii="Times New Roman" w:hAnsi="Times New Roman" w:cs="Times New Roman"/>
              </w:rPr>
              <w:t>./биология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/316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311"/>
        </w:trPr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76338" w:rsidRPr="00C031DE" w:rsidRDefault="00F76338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356BAD">
        <w:trPr>
          <w:trHeight w:val="485"/>
        </w:trPr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A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СЭ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К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У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К</w:t>
            </w:r>
          </w:p>
        </w:tc>
        <w:tc>
          <w:tcPr>
            <w:tcW w:w="575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ФМ</w:t>
            </w:r>
          </w:p>
        </w:tc>
        <w:tc>
          <w:tcPr>
            <w:tcW w:w="575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СЭ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У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8B5751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" w:type="pct"/>
            <w:vMerge w:val="restart"/>
            <w:textDirection w:val="btLr"/>
          </w:tcPr>
          <w:p w:rsidR="00DB2629" w:rsidRPr="002E29B7" w:rsidRDefault="00DB2629" w:rsidP="00DB2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</w:tr>
      <w:tr w:rsidR="00DB2629" w:rsidRPr="008B5751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6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5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об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629" w:rsidRPr="008B5751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1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356BAD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к.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4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356BAD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304</w:t>
            </w:r>
          </w:p>
        </w:tc>
        <w:tc>
          <w:tcPr>
            <w:tcW w:w="575" w:type="pct"/>
            <w:vAlign w:val="center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Pr="00356BAD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56BAD" w:rsidRPr="00E368E3" w:rsidRDefault="00356BAD" w:rsidP="00DB262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56BAD">
              <w:rPr>
                <w:rFonts w:ascii="Times New Roman" w:hAnsi="Times New Roman" w:cs="Times New Roman"/>
              </w:rPr>
              <w:t>К. 417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356BAD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6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8/404</w:t>
            </w:r>
          </w:p>
        </w:tc>
        <w:tc>
          <w:tcPr>
            <w:tcW w:w="575" w:type="pct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" w:type="pct"/>
            <w:vMerge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356BAD" w:rsidRPr="00356BAD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DB2629" w:rsidRPr="00C031DE" w:rsidRDefault="00711899" w:rsidP="0035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75" w:type="pct"/>
            <w:vAlign w:val="center"/>
          </w:tcPr>
          <w:p w:rsidR="00356BAD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356BAD" w:rsidP="00356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56BAD" w:rsidRPr="00C031DE" w:rsidRDefault="00356BAD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</w:t>
            </w:r>
          </w:p>
        </w:tc>
        <w:tc>
          <w:tcPr>
            <w:tcW w:w="575" w:type="pct"/>
            <w:vAlign w:val="center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71189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 w:rsidRPr="00711899">
              <w:rPr>
                <w:rFonts w:ascii="Times New Roman" w:hAnsi="Times New Roman" w:cs="Times New Roman"/>
              </w:rPr>
              <w:t>Право</w:t>
            </w:r>
          </w:p>
          <w:p w:rsidR="00711899" w:rsidRPr="00006925" w:rsidRDefault="00711899" w:rsidP="00DB262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11899"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" w:type="pct"/>
            <w:vMerge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268"/>
        </w:trPr>
        <w:tc>
          <w:tcPr>
            <w:tcW w:w="575" w:type="pct"/>
            <w:vAlign w:val="center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356BAD">
        <w:trPr>
          <w:trHeight w:val="567"/>
        </w:trPr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A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СЭ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К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У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К</w:t>
            </w:r>
          </w:p>
        </w:tc>
        <w:tc>
          <w:tcPr>
            <w:tcW w:w="575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ФМ</w:t>
            </w:r>
          </w:p>
        </w:tc>
        <w:tc>
          <w:tcPr>
            <w:tcW w:w="575" w:type="pct"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СЭ</w:t>
            </w:r>
          </w:p>
        </w:tc>
        <w:tc>
          <w:tcPr>
            <w:tcW w:w="575" w:type="pct"/>
            <w:vAlign w:val="center"/>
          </w:tcPr>
          <w:p w:rsidR="00DB2629" w:rsidRPr="00761B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У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7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7</w:t>
            </w:r>
          </w:p>
        </w:tc>
        <w:tc>
          <w:tcPr>
            <w:tcW w:w="575" w:type="pct"/>
            <w:vAlign w:val="center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" w:type="pct"/>
            <w:vMerge w:val="restart"/>
            <w:textDirection w:val="btLr"/>
          </w:tcPr>
          <w:p w:rsidR="00DB2629" w:rsidRDefault="00DB2629" w:rsidP="00DB26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29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/4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7</w:t>
            </w:r>
          </w:p>
        </w:tc>
        <w:tc>
          <w:tcPr>
            <w:tcW w:w="575" w:type="pct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75" w:type="pct"/>
            <w:vAlign w:val="center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575" w:type="pct"/>
            <w:vAlign w:val="center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F76338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DB2629" w:rsidRPr="00C031DE" w:rsidRDefault="00F76338" w:rsidP="00F7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  <w:vAlign w:val="center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5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10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/416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1</w:t>
            </w:r>
          </w:p>
        </w:tc>
        <w:tc>
          <w:tcPr>
            <w:tcW w:w="575" w:type="pct"/>
            <w:vAlign w:val="center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/410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4/207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0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.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05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8</w:t>
            </w:r>
          </w:p>
        </w:tc>
        <w:tc>
          <w:tcPr>
            <w:tcW w:w="575" w:type="pct"/>
          </w:tcPr>
          <w:p w:rsidR="004B014F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/416</w:t>
            </w:r>
          </w:p>
        </w:tc>
        <w:tc>
          <w:tcPr>
            <w:tcW w:w="575" w:type="pct"/>
            <w:vAlign w:val="center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210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3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1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08</w:t>
            </w:r>
          </w:p>
        </w:tc>
        <w:tc>
          <w:tcPr>
            <w:tcW w:w="575" w:type="pct"/>
            <w:vAlign w:val="center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107</w:t>
            </w:r>
          </w:p>
        </w:tc>
        <w:tc>
          <w:tcPr>
            <w:tcW w:w="575" w:type="pct"/>
          </w:tcPr>
          <w:p w:rsidR="004B014F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4B014F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DB2629" w:rsidRPr="00C031DE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4/416</w:t>
            </w:r>
          </w:p>
        </w:tc>
        <w:tc>
          <w:tcPr>
            <w:tcW w:w="181" w:type="pct"/>
          </w:tcPr>
          <w:p w:rsidR="00DB2629" w:rsidRPr="002E29B7" w:rsidRDefault="00DB2629" w:rsidP="00DB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711899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711899" w:rsidP="00711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575" w:type="pct"/>
            <w:vAlign w:val="center"/>
          </w:tcPr>
          <w:p w:rsidR="00DB2629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11899" w:rsidRPr="00C031DE" w:rsidRDefault="00711899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6</w:t>
            </w:r>
          </w:p>
        </w:tc>
        <w:tc>
          <w:tcPr>
            <w:tcW w:w="575" w:type="pct"/>
          </w:tcPr>
          <w:p w:rsidR="004B014F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DB2629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4</w:t>
            </w:r>
          </w:p>
        </w:tc>
        <w:tc>
          <w:tcPr>
            <w:tcW w:w="575" w:type="pct"/>
          </w:tcPr>
          <w:p w:rsidR="00DB2629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4B014F" w:rsidRPr="00C031DE" w:rsidRDefault="004B014F" w:rsidP="00DB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312</w:t>
            </w:r>
          </w:p>
        </w:tc>
        <w:tc>
          <w:tcPr>
            <w:tcW w:w="575" w:type="pct"/>
            <w:vAlign w:val="center"/>
          </w:tcPr>
          <w:p w:rsidR="004B014F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DB2629" w:rsidRPr="00C031DE" w:rsidRDefault="004B014F" w:rsidP="004B0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зал</w:t>
            </w:r>
            <w:bookmarkStart w:id="0" w:name="_GoBack"/>
            <w:bookmarkEnd w:id="0"/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7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2629" w:rsidRPr="002E29B7" w:rsidTr="00DB2629">
        <w:trPr>
          <w:trHeight w:val="567"/>
        </w:trPr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DB2629" w:rsidRPr="00C031DE" w:rsidRDefault="00DB2629" w:rsidP="00DB2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DB2629" w:rsidRPr="008B5751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" w:type="pct"/>
            <w:vMerge/>
          </w:tcPr>
          <w:p w:rsidR="00DB2629" w:rsidRDefault="00DB2629" w:rsidP="00DB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005B3" w:rsidRPr="0028588E" w:rsidRDefault="00E005B3" w:rsidP="001021D4">
      <w:pPr>
        <w:ind w:right="-478"/>
        <w:rPr>
          <w:rFonts w:ascii="Times New Roman" w:hAnsi="Times New Roman" w:cs="Times New Roman"/>
          <w:sz w:val="24"/>
          <w:szCs w:val="24"/>
        </w:rPr>
      </w:pPr>
    </w:p>
    <w:sectPr w:rsidR="00E005B3" w:rsidRPr="0028588E" w:rsidSect="00716A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DD5"/>
    <w:rsid w:val="00006925"/>
    <w:rsid w:val="0004370B"/>
    <w:rsid w:val="000844A7"/>
    <w:rsid w:val="00093554"/>
    <w:rsid w:val="000B718B"/>
    <w:rsid w:val="000F1B77"/>
    <w:rsid w:val="000F2FA6"/>
    <w:rsid w:val="000F7928"/>
    <w:rsid w:val="001021D4"/>
    <w:rsid w:val="00110604"/>
    <w:rsid w:val="00110912"/>
    <w:rsid w:val="001406F9"/>
    <w:rsid w:val="001500C9"/>
    <w:rsid w:val="001522A6"/>
    <w:rsid w:val="00161478"/>
    <w:rsid w:val="00174A00"/>
    <w:rsid w:val="00187B7B"/>
    <w:rsid w:val="001A0BD3"/>
    <w:rsid w:val="001A3541"/>
    <w:rsid w:val="001B27A6"/>
    <w:rsid w:val="00203DF4"/>
    <w:rsid w:val="00210F08"/>
    <w:rsid w:val="002145DB"/>
    <w:rsid w:val="00214880"/>
    <w:rsid w:val="002361A4"/>
    <w:rsid w:val="002374FB"/>
    <w:rsid w:val="00241B4E"/>
    <w:rsid w:val="0025351A"/>
    <w:rsid w:val="00254883"/>
    <w:rsid w:val="0026354E"/>
    <w:rsid w:val="00267D63"/>
    <w:rsid w:val="002764D3"/>
    <w:rsid w:val="0028588E"/>
    <w:rsid w:val="002937CC"/>
    <w:rsid w:val="002B59B8"/>
    <w:rsid w:val="002C29A5"/>
    <w:rsid w:val="002C602D"/>
    <w:rsid w:val="002D6752"/>
    <w:rsid w:val="002D7E3B"/>
    <w:rsid w:val="002E29B7"/>
    <w:rsid w:val="00312755"/>
    <w:rsid w:val="0035373C"/>
    <w:rsid w:val="00356BAD"/>
    <w:rsid w:val="003814CA"/>
    <w:rsid w:val="003823E4"/>
    <w:rsid w:val="003866A0"/>
    <w:rsid w:val="00392B38"/>
    <w:rsid w:val="003C6696"/>
    <w:rsid w:val="003E33D6"/>
    <w:rsid w:val="003E4927"/>
    <w:rsid w:val="003F4236"/>
    <w:rsid w:val="00400FAD"/>
    <w:rsid w:val="00412817"/>
    <w:rsid w:val="00416383"/>
    <w:rsid w:val="004345A8"/>
    <w:rsid w:val="004378ED"/>
    <w:rsid w:val="00442551"/>
    <w:rsid w:val="00447700"/>
    <w:rsid w:val="0045292F"/>
    <w:rsid w:val="0045305C"/>
    <w:rsid w:val="00460A93"/>
    <w:rsid w:val="00471F37"/>
    <w:rsid w:val="004A4225"/>
    <w:rsid w:val="004B014F"/>
    <w:rsid w:val="004F157C"/>
    <w:rsid w:val="00506D8C"/>
    <w:rsid w:val="00510C85"/>
    <w:rsid w:val="0052324D"/>
    <w:rsid w:val="00530B6F"/>
    <w:rsid w:val="00544EED"/>
    <w:rsid w:val="00552E2D"/>
    <w:rsid w:val="00574B24"/>
    <w:rsid w:val="005B3515"/>
    <w:rsid w:val="005B3687"/>
    <w:rsid w:val="005F51CB"/>
    <w:rsid w:val="005F7A7B"/>
    <w:rsid w:val="006079D7"/>
    <w:rsid w:val="00610402"/>
    <w:rsid w:val="00642C8E"/>
    <w:rsid w:val="00645F38"/>
    <w:rsid w:val="006545A4"/>
    <w:rsid w:val="0067234E"/>
    <w:rsid w:val="00672B6B"/>
    <w:rsid w:val="00682688"/>
    <w:rsid w:val="006A4DF2"/>
    <w:rsid w:val="006B3CBC"/>
    <w:rsid w:val="006C00C6"/>
    <w:rsid w:val="006C2B9B"/>
    <w:rsid w:val="006C465F"/>
    <w:rsid w:val="006D09BE"/>
    <w:rsid w:val="006D109A"/>
    <w:rsid w:val="006D712F"/>
    <w:rsid w:val="006E0077"/>
    <w:rsid w:val="00707128"/>
    <w:rsid w:val="00711899"/>
    <w:rsid w:val="007141E2"/>
    <w:rsid w:val="007150EE"/>
    <w:rsid w:val="00716A5F"/>
    <w:rsid w:val="0074103E"/>
    <w:rsid w:val="0074269A"/>
    <w:rsid w:val="00751B21"/>
    <w:rsid w:val="007533E1"/>
    <w:rsid w:val="00761BB7"/>
    <w:rsid w:val="00775005"/>
    <w:rsid w:val="00790E40"/>
    <w:rsid w:val="00796424"/>
    <w:rsid w:val="007B16E4"/>
    <w:rsid w:val="007B3B01"/>
    <w:rsid w:val="007B7407"/>
    <w:rsid w:val="007D1E11"/>
    <w:rsid w:val="007F14A9"/>
    <w:rsid w:val="008418A9"/>
    <w:rsid w:val="00862465"/>
    <w:rsid w:val="008740E2"/>
    <w:rsid w:val="008769BC"/>
    <w:rsid w:val="0088435F"/>
    <w:rsid w:val="0088642A"/>
    <w:rsid w:val="00887C1E"/>
    <w:rsid w:val="008B5751"/>
    <w:rsid w:val="008D5A0C"/>
    <w:rsid w:val="008F1A7F"/>
    <w:rsid w:val="009008E2"/>
    <w:rsid w:val="00907812"/>
    <w:rsid w:val="009417B4"/>
    <w:rsid w:val="00955709"/>
    <w:rsid w:val="0096010B"/>
    <w:rsid w:val="00961050"/>
    <w:rsid w:val="0097182F"/>
    <w:rsid w:val="0097256F"/>
    <w:rsid w:val="009A2224"/>
    <w:rsid w:val="009A74F8"/>
    <w:rsid w:val="009A7652"/>
    <w:rsid w:val="009B197A"/>
    <w:rsid w:val="009D5CA9"/>
    <w:rsid w:val="00A0284A"/>
    <w:rsid w:val="00A0322A"/>
    <w:rsid w:val="00A0362D"/>
    <w:rsid w:val="00A1157F"/>
    <w:rsid w:val="00A14EE2"/>
    <w:rsid w:val="00A32D81"/>
    <w:rsid w:val="00A34D84"/>
    <w:rsid w:val="00A40BC2"/>
    <w:rsid w:val="00A43534"/>
    <w:rsid w:val="00A56D30"/>
    <w:rsid w:val="00A645A1"/>
    <w:rsid w:val="00A669BC"/>
    <w:rsid w:val="00A72ABD"/>
    <w:rsid w:val="00A733BC"/>
    <w:rsid w:val="00AC39A6"/>
    <w:rsid w:val="00AD2BA2"/>
    <w:rsid w:val="00AD5002"/>
    <w:rsid w:val="00B13F4B"/>
    <w:rsid w:val="00B31045"/>
    <w:rsid w:val="00B32662"/>
    <w:rsid w:val="00B41FD2"/>
    <w:rsid w:val="00BB6DFB"/>
    <w:rsid w:val="00BC2B9C"/>
    <w:rsid w:val="00BD1B34"/>
    <w:rsid w:val="00BE6061"/>
    <w:rsid w:val="00BE61FF"/>
    <w:rsid w:val="00C031DE"/>
    <w:rsid w:val="00C219C8"/>
    <w:rsid w:val="00C2706B"/>
    <w:rsid w:val="00C408AB"/>
    <w:rsid w:val="00C610E4"/>
    <w:rsid w:val="00C939C4"/>
    <w:rsid w:val="00CA78AD"/>
    <w:rsid w:val="00CC3ECD"/>
    <w:rsid w:val="00CC43E3"/>
    <w:rsid w:val="00CD58D9"/>
    <w:rsid w:val="00CE4653"/>
    <w:rsid w:val="00CE6717"/>
    <w:rsid w:val="00D10A47"/>
    <w:rsid w:val="00D300AF"/>
    <w:rsid w:val="00D40CFF"/>
    <w:rsid w:val="00D67156"/>
    <w:rsid w:val="00D7567E"/>
    <w:rsid w:val="00DB2629"/>
    <w:rsid w:val="00DD0A80"/>
    <w:rsid w:val="00E005B3"/>
    <w:rsid w:val="00E22E70"/>
    <w:rsid w:val="00E272EB"/>
    <w:rsid w:val="00E368E3"/>
    <w:rsid w:val="00E45A1A"/>
    <w:rsid w:val="00E56983"/>
    <w:rsid w:val="00EA14F5"/>
    <w:rsid w:val="00EA1DD5"/>
    <w:rsid w:val="00EB4495"/>
    <w:rsid w:val="00EB47FF"/>
    <w:rsid w:val="00EC538B"/>
    <w:rsid w:val="00EE2007"/>
    <w:rsid w:val="00F01FA7"/>
    <w:rsid w:val="00F268B0"/>
    <w:rsid w:val="00F370C5"/>
    <w:rsid w:val="00F61A61"/>
    <w:rsid w:val="00F64122"/>
    <w:rsid w:val="00F76338"/>
    <w:rsid w:val="00F76ED7"/>
    <w:rsid w:val="00FA0157"/>
    <w:rsid w:val="00FA53E0"/>
    <w:rsid w:val="00FC03CA"/>
    <w:rsid w:val="00FD5270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E70C-38DC-4D9F-941D-86B656A0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pc</cp:lastModifiedBy>
  <cp:revision>36</cp:revision>
  <cp:lastPrinted>2018-08-24T09:55:00Z</cp:lastPrinted>
  <dcterms:created xsi:type="dcterms:W3CDTF">2016-09-27T14:29:00Z</dcterms:created>
  <dcterms:modified xsi:type="dcterms:W3CDTF">2018-08-30T20:55:00Z</dcterms:modified>
</cp:coreProperties>
</file>